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: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0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JlMzMyYWNjMmM4MGUxNTYzMjE2OWU4M2IwZjgyMzg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2C861273"/>
    <w:rsid w:val="499226B9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13766</Words>
  <Characters>19602</Characters>
  <Lines>183</Lines>
  <Paragraphs>51</Paragraphs>
  <TotalTime>10</TotalTime>
  <ScaleCrop>false</ScaleCrop>
  <LinksUpToDate>false</LinksUpToDate>
  <CharactersWithSpaces>1960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Samurai</cp:lastModifiedBy>
  <cp:lastPrinted>2020-02-17T12:19:00Z</cp:lastPrinted>
  <dcterms:modified xsi:type="dcterms:W3CDTF">2025-12-03T01:37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3CB667ADB9B450EA33B62B76149CE4D_12</vt:lpwstr>
  </property>
</Properties>
</file>